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5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епло и </w:t>
            </w:r>
            <w:proofErr w:type="spellStart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Pr="00F301C3" w:rsidRDefault="00EA57F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92EAF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17F60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17F60" w:rsidRDefault="00752EC7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</w:t>
            </w:r>
            <w:r w:rsidR="00EA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</w:p>
          <w:p w:rsidR="00EA57F2" w:rsidRDefault="00EA57F2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EA57F2" w:rsidRPr="00752EC7" w:rsidRDefault="00EA57F2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езону</w:t>
            </w:r>
          </w:p>
        </w:tc>
        <w:tc>
          <w:tcPr>
            <w:tcW w:w="992" w:type="dxa"/>
          </w:tcPr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1074E" w:rsidRDefault="002107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52EC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752EC7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752EC7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EAF" w:rsidRPr="00752EC7" w:rsidRDefault="00752EC7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92EAF" w:rsidRPr="00752EC7" w:rsidRDefault="00E92EAF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752EC7" w:rsidRDefault="00693F0E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A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752EC7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1074E" w:rsidRDefault="00EA57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2</w:t>
            </w: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752EC7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Pr="00752EC7" w:rsidRDefault="00517F60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EAF" w:rsidRPr="00752EC7" w:rsidRDefault="0021074E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E92EAF" w:rsidRPr="00752EC7" w:rsidRDefault="00E92EA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F60" w:rsidRPr="00752EC7" w:rsidRDefault="00EA57F2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  <w:p w:rsidR="00487E9C" w:rsidRPr="00752EC7" w:rsidRDefault="00487E9C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1074E" w:rsidRDefault="00EA57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800,00</w:t>
            </w:r>
          </w:p>
          <w:p w:rsidR="00693F0E" w:rsidRPr="00752EC7" w:rsidRDefault="00693F0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752EC7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2EC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EAF" w:rsidRPr="00752EC7" w:rsidRDefault="00E92EA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F0E" w:rsidRPr="00752EC7" w:rsidRDefault="00AA64D7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92EAF" w:rsidRPr="0075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E92EAF" w:rsidRPr="00752EC7" w:rsidRDefault="00E92EA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E9C" w:rsidRPr="00752EC7" w:rsidRDefault="00EA57F2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0</w:t>
            </w:r>
            <w:r w:rsidR="00AA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87E9C" w:rsidRPr="00752EC7" w:rsidRDefault="00487E9C" w:rsidP="00487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647" w:rsidRPr="003153C7" w:rsidRDefault="00F07647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57F47" w:rsidRPr="003153C7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F301C3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4315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F07647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664315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5532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4C17" w:rsidRPr="00F14C17" w:rsidRDefault="00F14C1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Pr="009F3FD5" w:rsidRDefault="00F14C17" w:rsidP="00F14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E86157" w:rsidP="00F07A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E8615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C17" w:rsidRDefault="00F14C1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F07A03" w:rsidRDefault="00E86157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EA57F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2126" w:type="dxa"/>
          </w:tcPr>
          <w:p w:rsidR="003D1B62" w:rsidRDefault="003D1B62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7F2" w:rsidRDefault="00EA57F2" w:rsidP="00EA5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753A92" w:rsidRPr="00C519B9" w:rsidRDefault="00EA57F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EA57F2" w:rsidRDefault="00EA57F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1B62" w:rsidRPr="00EA57F2" w:rsidRDefault="00EA57F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0CA8" w:rsidRP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30CA8" w:rsidRDefault="00EA57F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CA8" w:rsidRPr="00141A53" w:rsidRDefault="00EA57F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7A0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7A0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100 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A5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4DE5"/>
    <w:rsid w:val="001643B9"/>
    <w:rsid w:val="00173A1F"/>
    <w:rsid w:val="00173F2E"/>
    <w:rsid w:val="001753CD"/>
    <w:rsid w:val="00177DB0"/>
    <w:rsid w:val="00184BFF"/>
    <w:rsid w:val="00194150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A92"/>
    <w:rsid w:val="00753AAF"/>
    <w:rsid w:val="0075532D"/>
    <w:rsid w:val="00770076"/>
    <w:rsid w:val="007979ED"/>
    <w:rsid w:val="007A0070"/>
    <w:rsid w:val="007A194D"/>
    <w:rsid w:val="007B3CCF"/>
    <w:rsid w:val="007D3C24"/>
    <w:rsid w:val="007D4F33"/>
    <w:rsid w:val="007F089F"/>
    <w:rsid w:val="0080037D"/>
    <w:rsid w:val="00847FB3"/>
    <w:rsid w:val="00866600"/>
    <w:rsid w:val="008924C3"/>
    <w:rsid w:val="008B49A7"/>
    <w:rsid w:val="008E4D62"/>
    <w:rsid w:val="00940002"/>
    <w:rsid w:val="0099426E"/>
    <w:rsid w:val="009958E2"/>
    <w:rsid w:val="009F3FD5"/>
    <w:rsid w:val="00A01DB0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888-BC22-4BEB-BD7A-EBFE950B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</cp:revision>
  <cp:lastPrinted>2018-09-26T08:59:00Z</cp:lastPrinted>
  <dcterms:created xsi:type="dcterms:W3CDTF">2016-11-08T08:44:00Z</dcterms:created>
  <dcterms:modified xsi:type="dcterms:W3CDTF">2018-09-26T09:04:00Z</dcterms:modified>
</cp:coreProperties>
</file>